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8E" w:rsidRDefault="003A16A3" w:rsidP="00743A8E">
      <w:pPr>
        <w:pStyle w:val="af5"/>
        <w:spacing w:after="0" w:line="240" w:lineRule="auto"/>
        <w:ind w:firstLine="0"/>
        <w:rPr>
          <w:bCs/>
          <w:spacing w:val="-6"/>
        </w:rPr>
      </w:pPr>
      <w:r>
        <w:rPr>
          <w:bCs/>
          <w:spacing w:val="-6"/>
        </w:rPr>
        <w:t>Постановление (проект)</w:t>
      </w:r>
    </w:p>
    <w:p w:rsidR="00C0691A" w:rsidRDefault="00C0691A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0691A" w:rsidRPr="00743A8E" w:rsidRDefault="00C0691A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666772" w:rsidRDefault="00666772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C8266F" w:rsidRDefault="00C8266F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4A3D44" w:rsidRDefault="004A3D44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О внесении изменений 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в постановление Администрации </w:t>
      </w:r>
    </w:p>
    <w:p w:rsidR="00743A8E" w:rsidRPr="00743A8E" w:rsidRDefault="00743A8E" w:rsidP="00743A8E">
      <w:pPr>
        <w:pStyle w:val="af5"/>
        <w:spacing w:after="0" w:line="240" w:lineRule="auto"/>
        <w:ind w:firstLine="0"/>
      </w:pPr>
      <w:r w:rsidRPr="00743A8E">
        <w:rPr>
          <w:bCs/>
          <w:spacing w:val="-6"/>
        </w:rPr>
        <w:t>города Когалыма</w:t>
      </w:r>
    </w:p>
    <w:p w:rsidR="00743A8E" w:rsidRPr="00743A8E" w:rsidRDefault="00743A8E" w:rsidP="00743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>от 2</w:t>
      </w:r>
      <w:r w:rsidR="003A16A3">
        <w:rPr>
          <w:rFonts w:ascii="Times New Roman" w:hAnsi="Times New Roman"/>
          <w:sz w:val="26"/>
          <w:szCs w:val="26"/>
        </w:rPr>
        <w:t>3</w:t>
      </w:r>
      <w:r w:rsidRPr="00743A8E">
        <w:rPr>
          <w:rFonts w:ascii="Times New Roman" w:hAnsi="Times New Roman"/>
          <w:sz w:val="26"/>
          <w:szCs w:val="26"/>
        </w:rPr>
        <w:t>.0</w:t>
      </w:r>
      <w:r w:rsidR="003A16A3">
        <w:rPr>
          <w:rFonts w:ascii="Times New Roman" w:hAnsi="Times New Roman"/>
          <w:sz w:val="26"/>
          <w:szCs w:val="26"/>
        </w:rPr>
        <w:t>9</w:t>
      </w:r>
      <w:r w:rsidRPr="00743A8E">
        <w:rPr>
          <w:rFonts w:ascii="Times New Roman" w:hAnsi="Times New Roman"/>
          <w:sz w:val="26"/>
          <w:szCs w:val="26"/>
        </w:rPr>
        <w:t>.201</w:t>
      </w:r>
      <w:r w:rsidR="003A16A3">
        <w:rPr>
          <w:rFonts w:ascii="Times New Roman" w:hAnsi="Times New Roman"/>
          <w:sz w:val="26"/>
          <w:szCs w:val="26"/>
        </w:rPr>
        <w:t>5 №2856</w:t>
      </w:r>
    </w:p>
    <w:p w:rsidR="00743A8E" w:rsidRPr="00743A8E" w:rsidRDefault="00743A8E" w:rsidP="00743A8E">
      <w:pPr>
        <w:pStyle w:val="af5"/>
        <w:spacing w:after="0" w:line="240" w:lineRule="auto"/>
      </w:pPr>
    </w:p>
    <w:p w:rsidR="00743A8E" w:rsidRPr="00743A8E" w:rsidRDefault="00743A8E" w:rsidP="00743A8E">
      <w:pPr>
        <w:pStyle w:val="af5"/>
        <w:spacing w:after="0" w:line="240" w:lineRule="auto"/>
      </w:pPr>
    </w:p>
    <w:p w:rsidR="003A16A3" w:rsidRPr="003A16A3" w:rsidRDefault="003A16A3" w:rsidP="003A16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6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3A16A3">
          <w:rPr>
            <w:rFonts w:ascii="Times New Roman" w:hAnsi="Times New Roman" w:cs="Times New Roman"/>
            <w:sz w:val="26"/>
            <w:szCs w:val="26"/>
          </w:rPr>
          <w:t>частью 4 статьи 46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425E82">
        <w:rPr>
          <w:rFonts w:ascii="Times New Roman" w:hAnsi="Times New Roman" w:cs="Times New Roman"/>
          <w:sz w:val="26"/>
          <w:szCs w:val="26"/>
        </w:rPr>
        <w:t>№</w:t>
      </w:r>
      <w:r w:rsidRPr="003A16A3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A16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A16A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9.05.2014 </w:t>
      </w:r>
      <w:r w:rsidR="00425E82">
        <w:rPr>
          <w:rFonts w:ascii="Times New Roman" w:hAnsi="Times New Roman" w:cs="Times New Roman"/>
          <w:sz w:val="26"/>
          <w:szCs w:val="26"/>
        </w:rPr>
        <w:t>№</w:t>
      </w:r>
      <w:r w:rsidRPr="003A16A3">
        <w:rPr>
          <w:rFonts w:ascii="Times New Roman" w:hAnsi="Times New Roman" w:cs="Times New Roman"/>
          <w:sz w:val="26"/>
          <w:szCs w:val="26"/>
        </w:rPr>
        <w:t xml:space="preserve"> 42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A3">
        <w:rPr>
          <w:rFonts w:ascii="Times New Roman" w:hAnsi="Times New Roman" w:cs="Times New Roman"/>
          <w:sz w:val="26"/>
          <w:szCs w:val="26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A16A3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A16A3">
        <w:rPr>
          <w:rFonts w:ascii="Times New Roman" w:hAnsi="Times New Roman" w:cs="Times New Roman"/>
          <w:sz w:val="26"/>
          <w:szCs w:val="26"/>
        </w:rPr>
        <w:t>, 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743A8E" w:rsidRPr="00C8266F" w:rsidRDefault="00743A8E" w:rsidP="00C8266F">
      <w:pPr>
        <w:pStyle w:val="af5"/>
        <w:spacing w:after="0" w:line="240" w:lineRule="auto"/>
      </w:pPr>
    </w:p>
    <w:p w:rsidR="00F94E55" w:rsidRDefault="00AC5E99" w:rsidP="00493B84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94E55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F94E55" w:rsidRPr="00E15B12">
        <w:rPr>
          <w:rFonts w:ascii="Times New Roman" w:hAnsi="Times New Roman" w:cs="Times New Roman"/>
          <w:sz w:val="26"/>
          <w:szCs w:val="26"/>
        </w:rPr>
        <w:t>постановлени</w:t>
      </w:r>
      <w:r w:rsidR="00F94E55">
        <w:rPr>
          <w:rFonts w:ascii="Times New Roman" w:hAnsi="Times New Roman" w:cs="Times New Roman"/>
          <w:sz w:val="26"/>
          <w:szCs w:val="26"/>
        </w:rPr>
        <w:t>я</w:t>
      </w:r>
      <w:r w:rsidR="00F94E55" w:rsidRPr="00E15B1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F94E55" w:rsidRPr="000B2994">
        <w:rPr>
          <w:rFonts w:ascii="Times New Roman" w:hAnsi="Times New Roman" w:cs="Times New Roman"/>
          <w:sz w:val="26"/>
          <w:szCs w:val="26"/>
        </w:rPr>
        <w:t xml:space="preserve"> Когалыма от 23.09.2015 </w:t>
      </w:r>
      <w:r w:rsidR="00F94E55">
        <w:rPr>
          <w:rFonts w:ascii="Times New Roman" w:hAnsi="Times New Roman" w:cs="Times New Roman"/>
          <w:sz w:val="26"/>
          <w:szCs w:val="26"/>
        </w:rPr>
        <w:t>№</w:t>
      </w:r>
      <w:r w:rsidR="00F94E55" w:rsidRPr="000B2994">
        <w:rPr>
          <w:rFonts w:ascii="Times New Roman" w:hAnsi="Times New Roman" w:cs="Times New Roman"/>
          <w:sz w:val="26"/>
          <w:szCs w:val="26"/>
        </w:rPr>
        <w:t xml:space="preserve"> 2856 </w:t>
      </w:r>
      <w:r w:rsidR="00F94E55">
        <w:rPr>
          <w:rFonts w:ascii="Times New Roman" w:hAnsi="Times New Roman" w:cs="Times New Roman"/>
          <w:sz w:val="26"/>
          <w:szCs w:val="26"/>
        </w:rPr>
        <w:t>«</w:t>
      </w:r>
      <w:r w:rsidR="00F94E55" w:rsidRPr="000B2994">
        <w:rPr>
          <w:rFonts w:ascii="Times New Roman" w:hAnsi="Times New Roman" w:cs="Times New Roman"/>
          <w:sz w:val="26"/>
          <w:szCs w:val="26"/>
        </w:rPr>
        <w:t>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</w:t>
      </w:r>
      <w:r w:rsidR="00F94E55">
        <w:rPr>
          <w:rFonts w:ascii="Times New Roman" w:hAnsi="Times New Roman" w:cs="Times New Roman"/>
          <w:sz w:val="26"/>
          <w:szCs w:val="26"/>
        </w:rPr>
        <w:t>»</w:t>
      </w:r>
      <w:r w:rsidR="00F94E55">
        <w:rPr>
          <w:rFonts w:ascii="Times New Roman" w:hAnsi="Times New Roman" w:cs="Times New Roman"/>
          <w:sz w:val="26"/>
          <w:szCs w:val="26"/>
        </w:rPr>
        <w:t xml:space="preserve"> (далее – постановление) изложить следующей редакции:</w:t>
      </w:r>
    </w:p>
    <w:p w:rsidR="00F94E55" w:rsidRPr="00F94E55" w:rsidRDefault="00AC5E99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94E55" w:rsidRPr="00F94E55">
        <w:rPr>
          <w:rFonts w:ascii="Times New Roman" w:hAnsi="Times New Roman" w:cs="Times New Roman"/>
          <w:sz w:val="26"/>
          <w:szCs w:val="26"/>
        </w:rPr>
        <w:t>1. Утвердить: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4E55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65" w:history="1">
        <w:r w:rsidRPr="00F94E5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F94E55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, </w:t>
      </w:r>
      <w:r w:rsidRPr="001926EA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2. Форму </w:t>
      </w:r>
      <w:hyperlink w:anchor="P347" w:history="1">
        <w:r w:rsidRPr="001926EA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 взаимодействии между Администрацией города Когалыма и организациями, представляющими интересы предпринимательского и инвестиционного сообщества, при оценке регулирующего воздействия проектов муниципальных нормативных правовых актов города Когалыма, экспертизе и оценке фактического воздействия муниципальных нормативных правовых актов согласно приложению 2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3. Форму сводного </w:t>
      </w:r>
      <w:hyperlink w:anchor="P442" w:history="1">
        <w:r w:rsidRPr="001926EA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 результатах проведения оценки регулирующего воздействия проекта муниципального нормативного правового акта согласно приложению 3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4. Форму сводного </w:t>
      </w:r>
      <w:hyperlink w:anchor="P981" w:history="1">
        <w:r w:rsidRPr="001926EA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 результатах проведения экспертизы муниципального нормативного правового акта согласно приложению 4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5. Форму </w:t>
      </w:r>
      <w:hyperlink w:anchor="P1256" w:history="1">
        <w:r w:rsidRPr="001926EA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б оценке регулирующего воздействия проекта муниципального нормативного правового акта города Когалыма согласно приложению 5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6. Форму </w:t>
      </w:r>
      <w:hyperlink w:anchor="P1434" w:history="1">
        <w:r w:rsidRPr="001926EA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б экспертизе муниципального нормативного правового акта города Когалыма согласно приложению 6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7. Форму сводного </w:t>
      </w:r>
      <w:hyperlink w:anchor="P1603" w:history="1">
        <w:r w:rsidRPr="001926EA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 результатах проведения оценки фактического воздействия муниципального нормативного правового акта города Когалыма согласно приложению 7 к настоящему постановлению;</w:t>
      </w:r>
    </w:p>
    <w:p w:rsidR="00F94E55" w:rsidRPr="001926EA" w:rsidRDefault="00F94E55" w:rsidP="00493B8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8. Форму </w:t>
      </w:r>
      <w:hyperlink w:anchor="P1913" w:history="1">
        <w:r w:rsidRPr="001926EA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1926EA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муниципального нормативного правового акта города Когалыма согласно приложению 8 к настоящему постановлению.</w:t>
      </w:r>
    </w:p>
    <w:p w:rsidR="0015437C" w:rsidRPr="001926EA" w:rsidRDefault="00AC5E99" w:rsidP="0015437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9. </w:t>
      </w:r>
      <w:r w:rsidR="0015437C" w:rsidRPr="001926EA">
        <w:rPr>
          <w:rFonts w:ascii="Times New Roman" w:hAnsi="Times New Roman" w:cs="Times New Roman"/>
          <w:sz w:val="26"/>
          <w:szCs w:val="26"/>
        </w:rPr>
        <w:t>Фо</w:t>
      </w:r>
      <w:r w:rsidR="00BF5BDD">
        <w:rPr>
          <w:rFonts w:ascii="Times New Roman" w:hAnsi="Times New Roman" w:cs="Times New Roman"/>
          <w:sz w:val="26"/>
          <w:szCs w:val="26"/>
        </w:rPr>
        <w:t>р</w:t>
      </w:r>
      <w:r w:rsidR="0015437C" w:rsidRPr="001926EA">
        <w:rPr>
          <w:rFonts w:ascii="Times New Roman" w:hAnsi="Times New Roman" w:cs="Times New Roman"/>
          <w:sz w:val="26"/>
          <w:szCs w:val="26"/>
        </w:rPr>
        <w:t xml:space="preserve">му уведомления о проведении публичных консультаций по проекту муниципального нормативного правового акта </w:t>
      </w:r>
      <w:r w:rsidR="0015437C" w:rsidRPr="001926E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5437C" w:rsidRPr="001926EA">
        <w:rPr>
          <w:rFonts w:ascii="Times New Roman" w:hAnsi="Times New Roman" w:cs="Times New Roman"/>
          <w:sz w:val="26"/>
          <w:szCs w:val="26"/>
        </w:rPr>
        <w:t>9</w:t>
      </w:r>
      <w:r w:rsidR="0015437C"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5437C" w:rsidRPr="001926EA" w:rsidRDefault="0015437C" w:rsidP="0015437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0. </w:t>
      </w:r>
      <w:r w:rsidRPr="001926EA">
        <w:rPr>
          <w:rFonts w:ascii="Times New Roman" w:hAnsi="Times New Roman" w:cs="Times New Roman"/>
          <w:sz w:val="26"/>
          <w:szCs w:val="26"/>
        </w:rPr>
        <w:t>Фо</w:t>
      </w:r>
      <w:r w:rsidR="00BF5BDD">
        <w:rPr>
          <w:rFonts w:ascii="Times New Roman" w:hAnsi="Times New Roman" w:cs="Times New Roman"/>
          <w:sz w:val="26"/>
          <w:szCs w:val="26"/>
        </w:rPr>
        <w:t>р</w:t>
      </w:r>
      <w:r w:rsidRPr="001926EA">
        <w:rPr>
          <w:rFonts w:ascii="Times New Roman" w:hAnsi="Times New Roman" w:cs="Times New Roman"/>
          <w:sz w:val="26"/>
          <w:szCs w:val="26"/>
        </w:rPr>
        <w:t>му уведомления о проведении публичных консультаций</w:t>
      </w:r>
      <w:r w:rsidRPr="001926EA">
        <w:rPr>
          <w:rFonts w:ascii="Times New Roman" w:hAnsi="Times New Roman" w:cs="Times New Roman"/>
          <w:sz w:val="26"/>
          <w:szCs w:val="26"/>
        </w:rPr>
        <w:t xml:space="preserve"> в целях экспертизы </w:t>
      </w:r>
      <w:r w:rsidRPr="001926EA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  <w:r w:rsidRPr="001926EA">
        <w:rPr>
          <w:rFonts w:ascii="Times New Roman" w:hAnsi="Times New Roman" w:cs="Times New Roman"/>
          <w:sz w:val="26"/>
          <w:szCs w:val="26"/>
        </w:rPr>
        <w:t xml:space="preserve"> </w:t>
      </w:r>
      <w:r w:rsidRPr="001926E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Pr="001926EA">
        <w:rPr>
          <w:rFonts w:ascii="Times New Roman" w:hAnsi="Times New Roman" w:cs="Times New Roman"/>
          <w:sz w:val="26"/>
          <w:szCs w:val="26"/>
        </w:rPr>
        <w:t>10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Pr="00192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37C" w:rsidRPr="001926EA" w:rsidRDefault="0015437C" w:rsidP="0015437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1. </w:t>
      </w:r>
      <w:r w:rsidRPr="001926EA">
        <w:rPr>
          <w:rFonts w:ascii="Times New Roman" w:hAnsi="Times New Roman" w:cs="Times New Roman"/>
          <w:sz w:val="26"/>
          <w:szCs w:val="26"/>
        </w:rPr>
        <w:t>Фо</w:t>
      </w:r>
      <w:r w:rsidR="00BF5BDD">
        <w:rPr>
          <w:rFonts w:ascii="Times New Roman" w:hAnsi="Times New Roman" w:cs="Times New Roman"/>
          <w:sz w:val="26"/>
          <w:szCs w:val="26"/>
        </w:rPr>
        <w:t>р</w:t>
      </w:r>
      <w:r w:rsidRPr="001926EA">
        <w:rPr>
          <w:rFonts w:ascii="Times New Roman" w:hAnsi="Times New Roman" w:cs="Times New Roman"/>
          <w:sz w:val="26"/>
          <w:szCs w:val="26"/>
        </w:rPr>
        <w:t>му уведомления о проведении публичных консультаций в целях</w:t>
      </w:r>
      <w:r w:rsidRPr="001926EA">
        <w:rPr>
          <w:rFonts w:ascii="Times New Roman" w:hAnsi="Times New Roman" w:cs="Times New Roman"/>
          <w:sz w:val="26"/>
          <w:szCs w:val="26"/>
        </w:rPr>
        <w:t xml:space="preserve"> оценки фактического воздействия </w:t>
      </w:r>
      <w:r w:rsidRPr="001926EA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 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1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15437C" w:rsidRPr="001926EA" w:rsidRDefault="0015437C" w:rsidP="0015437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2. </w:t>
      </w:r>
      <w:r w:rsidRPr="001926EA">
        <w:rPr>
          <w:rFonts w:ascii="Times New Roman" w:hAnsi="Times New Roman" w:cs="Times New Roman"/>
          <w:sz w:val="26"/>
          <w:szCs w:val="26"/>
        </w:rPr>
        <w:t>Фо</w:t>
      </w:r>
      <w:r w:rsidR="00BF5BDD">
        <w:rPr>
          <w:rFonts w:ascii="Times New Roman" w:hAnsi="Times New Roman" w:cs="Times New Roman"/>
          <w:sz w:val="26"/>
          <w:szCs w:val="26"/>
        </w:rPr>
        <w:t>р</w:t>
      </w:r>
      <w:bookmarkStart w:id="0" w:name="_GoBack"/>
      <w:bookmarkEnd w:id="0"/>
      <w:r w:rsidRPr="001926EA">
        <w:rPr>
          <w:rFonts w:ascii="Times New Roman" w:hAnsi="Times New Roman" w:cs="Times New Roman"/>
          <w:sz w:val="26"/>
          <w:szCs w:val="26"/>
        </w:rPr>
        <w:t>му уведомления о проведении публичных консультаций</w:t>
      </w:r>
      <w:r w:rsidRPr="001926EA">
        <w:rPr>
          <w:rFonts w:ascii="Times New Roman" w:hAnsi="Times New Roman" w:cs="Times New Roman"/>
          <w:sz w:val="26"/>
          <w:szCs w:val="26"/>
        </w:rPr>
        <w:t xml:space="preserve"> по обсуждению концепции (идеи) предлагаемого правового регулирования </w:t>
      </w:r>
      <w:r w:rsidRPr="001926E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2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FA644E" w:rsidRPr="001926EA" w:rsidRDefault="0015437C" w:rsidP="00FA644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3. Типовую форму опросного листа </w:t>
      </w:r>
      <w:r w:rsidR="00FA644E" w:rsidRPr="001926EA">
        <w:rPr>
          <w:rFonts w:ascii="Times New Roman" w:hAnsi="Times New Roman" w:cs="Times New Roman"/>
          <w:sz w:val="26"/>
          <w:szCs w:val="26"/>
        </w:rPr>
        <w:t xml:space="preserve">при проведении публичных консультаций в рамках оценки регулирующего воздействия по проекту муниципального нормативного правового акта </w:t>
      </w:r>
      <w:r w:rsidR="00FA644E" w:rsidRPr="001926E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="00FA644E" w:rsidRPr="001926EA">
        <w:rPr>
          <w:rFonts w:ascii="Times New Roman" w:hAnsi="Times New Roman" w:cs="Times New Roman"/>
          <w:sz w:val="26"/>
          <w:szCs w:val="26"/>
        </w:rPr>
        <w:t>3</w:t>
      </w:r>
      <w:r w:rsidR="00FA644E"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FA644E" w:rsidRPr="001926EA" w:rsidRDefault="00FA644E" w:rsidP="00FA644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4. </w:t>
      </w:r>
      <w:r w:rsidRPr="001926EA">
        <w:rPr>
          <w:rFonts w:ascii="Times New Roman" w:hAnsi="Times New Roman" w:cs="Times New Roman"/>
          <w:sz w:val="26"/>
          <w:szCs w:val="26"/>
        </w:rPr>
        <w:t xml:space="preserve">Типовую форму опросного листа при проведении публичных консультаций в рамках </w:t>
      </w:r>
      <w:r w:rsidRPr="001926EA">
        <w:rPr>
          <w:rFonts w:ascii="Times New Roman" w:hAnsi="Times New Roman" w:cs="Times New Roman"/>
          <w:sz w:val="26"/>
          <w:szCs w:val="26"/>
        </w:rPr>
        <w:t>экспертизы</w:t>
      </w:r>
      <w:r w:rsidRPr="001926EA">
        <w:rPr>
          <w:rFonts w:ascii="Times New Roman" w:hAnsi="Times New Roman" w:cs="Times New Roman"/>
          <w:sz w:val="26"/>
          <w:szCs w:val="26"/>
        </w:rPr>
        <w:t xml:space="preserve"> муниципального нормативного правового акта 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4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FA644E" w:rsidRPr="001926EA" w:rsidRDefault="00FA644E" w:rsidP="00FA644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5. </w:t>
      </w:r>
      <w:r w:rsidRPr="001926EA">
        <w:rPr>
          <w:rFonts w:ascii="Times New Roman" w:hAnsi="Times New Roman" w:cs="Times New Roman"/>
          <w:sz w:val="26"/>
          <w:szCs w:val="26"/>
        </w:rPr>
        <w:t xml:space="preserve">Типовую форму опросного листа при проведении публичных консультаций в рамках оценки </w:t>
      </w:r>
      <w:r w:rsidRPr="001926EA">
        <w:rPr>
          <w:rFonts w:ascii="Times New Roman" w:hAnsi="Times New Roman" w:cs="Times New Roman"/>
          <w:sz w:val="26"/>
          <w:szCs w:val="26"/>
        </w:rPr>
        <w:t xml:space="preserve">фактического </w:t>
      </w:r>
      <w:r w:rsidRPr="001926EA">
        <w:rPr>
          <w:rFonts w:ascii="Times New Roman" w:hAnsi="Times New Roman" w:cs="Times New Roman"/>
          <w:sz w:val="26"/>
          <w:szCs w:val="26"/>
        </w:rPr>
        <w:t>воздействия по проекту муниципального нормативного правового акта 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5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A644E" w:rsidRPr="001926EA" w:rsidRDefault="00FA644E" w:rsidP="00FA644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6. Форму свода предложений по результатам проведения публичных консультаций </w:t>
      </w:r>
      <w:r w:rsidRPr="001926E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6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A644E" w:rsidRPr="001926EA" w:rsidRDefault="00FA644E" w:rsidP="00FA644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7. </w:t>
      </w:r>
      <w:r w:rsidRPr="001926EA">
        <w:rPr>
          <w:rFonts w:ascii="Times New Roman" w:hAnsi="Times New Roman" w:cs="Times New Roman"/>
          <w:sz w:val="26"/>
          <w:szCs w:val="26"/>
        </w:rPr>
        <w:t>Форму свода предложений</w:t>
      </w:r>
      <w:r w:rsidRPr="001926EA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/оценки фактического воздействия муниципальных нормативных правовых актов </w:t>
      </w:r>
      <w:r w:rsidRPr="001926E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7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23AB6" w:rsidRPr="001926EA" w:rsidRDefault="00323AB6" w:rsidP="00323AB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8. Форму проекта плана проведения оценки фактического воздействия муниципальных нормативных правовых актов </w:t>
      </w:r>
      <w:r w:rsidRPr="001926E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926EA">
        <w:rPr>
          <w:rFonts w:ascii="Times New Roman" w:hAnsi="Times New Roman" w:cs="Times New Roman"/>
          <w:sz w:val="26"/>
          <w:szCs w:val="26"/>
        </w:rPr>
        <w:t>8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23AB6" w:rsidRDefault="00323AB6" w:rsidP="00323AB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1.19. </w:t>
      </w:r>
      <w:r w:rsidRPr="001926EA">
        <w:rPr>
          <w:rFonts w:ascii="Times New Roman" w:hAnsi="Times New Roman" w:cs="Times New Roman"/>
          <w:sz w:val="26"/>
          <w:szCs w:val="26"/>
        </w:rPr>
        <w:t xml:space="preserve">Форму проекта плана проведения </w:t>
      </w:r>
      <w:r w:rsidR="001926EA" w:rsidRPr="001926EA">
        <w:rPr>
          <w:rFonts w:ascii="Times New Roman" w:hAnsi="Times New Roman" w:cs="Times New Roman"/>
          <w:sz w:val="26"/>
          <w:szCs w:val="26"/>
        </w:rPr>
        <w:t>экспертизы</w:t>
      </w:r>
      <w:r w:rsidRPr="001926EA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 согласно приложению 1</w:t>
      </w:r>
      <w:r w:rsidR="001926EA" w:rsidRPr="001926EA">
        <w:rPr>
          <w:rFonts w:ascii="Times New Roman" w:hAnsi="Times New Roman" w:cs="Times New Roman"/>
          <w:sz w:val="26"/>
          <w:szCs w:val="26"/>
        </w:rPr>
        <w:t>9</w:t>
      </w:r>
      <w:r w:rsidRPr="001926E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="001926EA" w:rsidRPr="001926EA">
        <w:rPr>
          <w:rFonts w:ascii="Times New Roman" w:hAnsi="Times New Roman" w:cs="Times New Roman"/>
          <w:sz w:val="26"/>
          <w:szCs w:val="26"/>
        </w:rPr>
        <w:t>».</w:t>
      </w:r>
    </w:p>
    <w:p w:rsidR="0015437C" w:rsidRPr="001926EA" w:rsidRDefault="00FA644E" w:rsidP="004D78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 xml:space="preserve">2. Пункт 3 постановления </w:t>
      </w:r>
      <w:r w:rsidR="004D7866" w:rsidRPr="001926EA">
        <w:rPr>
          <w:rFonts w:ascii="Times New Roman" w:hAnsi="Times New Roman" w:cs="Times New Roman"/>
          <w:sz w:val="26"/>
          <w:szCs w:val="26"/>
        </w:rPr>
        <w:t>исключить.</w:t>
      </w:r>
    </w:p>
    <w:p w:rsidR="004D7866" w:rsidRPr="001926EA" w:rsidRDefault="004D7866" w:rsidP="004D786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>3. Пункты 4,5,6,7,8 постановления считать пунктами 3,4,5,6,7 соответственно.</w:t>
      </w:r>
    </w:p>
    <w:p w:rsidR="00C55DC3" w:rsidRPr="001926EA" w:rsidRDefault="004D7866" w:rsidP="004D786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>4</w:t>
      </w:r>
      <w:r w:rsidR="0015437C" w:rsidRPr="001926EA">
        <w:rPr>
          <w:rFonts w:ascii="Times New Roman" w:hAnsi="Times New Roman" w:cs="Times New Roman"/>
          <w:sz w:val="26"/>
          <w:szCs w:val="26"/>
        </w:rPr>
        <w:t xml:space="preserve">. </w:t>
      </w:r>
      <w:r w:rsidRPr="001926EA">
        <w:rPr>
          <w:rFonts w:ascii="Times New Roman" w:hAnsi="Times New Roman"/>
          <w:sz w:val="26"/>
          <w:szCs w:val="26"/>
        </w:rPr>
        <w:t xml:space="preserve">Перед пунктом 1.1 </w:t>
      </w:r>
      <w:hyperlink r:id="rId10" w:history="1">
        <w:r w:rsidR="00AC5E99" w:rsidRPr="001926EA">
          <w:rPr>
            <w:rFonts w:ascii="Times New Roman" w:hAnsi="Times New Roman" w:cs="Times New Roman"/>
            <w:sz w:val="26"/>
            <w:szCs w:val="26"/>
          </w:rPr>
          <w:t>приложени</w:t>
        </w:r>
        <w:r w:rsidRPr="001926EA">
          <w:rPr>
            <w:rFonts w:ascii="Times New Roman" w:hAnsi="Times New Roman" w:cs="Times New Roman"/>
            <w:sz w:val="26"/>
            <w:szCs w:val="26"/>
          </w:rPr>
          <w:t>я</w:t>
        </w:r>
        <w:r w:rsidR="00AC5E99" w:rsidRPr="001926E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B2994" w:rsidRPr="001926EA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B2994" w:rsidRPr="001926EA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Pr="001926EA">
        <w:rPr>
          <w:rFonts w:ascii="Times New Roman" w:hAnsi="Times New Roman" w:cs="Times New Roman"/>
          <w:sz w:val="26"/>
          <w:szCs w:val="26"/>
        </w:rPr>
        <w:t>добавить слова:</w:t>
      </w:r>
    </w:p>
    <w:p w:rsidR="00C55DC3" w:rsidRPr="001926EA" w:rsidRDefault="00C55DC3" w:rsidP="00C55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926EA">
        <w:rPr>
          <w:rFonts w:ascii="Times New Roman" w:hAnsi="Times New Roman"/>
          <w:sz w:val="26"/>
          <w:szCs w:val="26"/>
        </w:rPr>
        <w:t>«</w:t>
      </w:r>
      <w:r w:rsidRPr="001926EA">
        <w:rPr>
          <w:rFonts w:ascii="Times New Roman" w:hAnsi="Times New Roman"/>
          <w:b/>
          <w:sz w:val="26"/>
          <w:szCs w:val="26"/>
        </w:rPr>
        <w:t>1. Общие положения</w:t>
      </w:r>
      <w:r w:rsidRPr="001926EA">
        <w:rPr>
          <w:rFonts w:ascii="Times New Roman" w:hAnsi="Times New Roman"/>
          <w:sz w:val="26"/>
          <w:szCs w:val="26"/>
        </w:rPr>
        <w:t>».</w:t>
      </w:r>
    </w:p>
    <w:p w:rsidR="00C12EB0" w:rsidRPr="001926EA" w:rsidRDefault="004D7866" w:rsidP="00C55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26EA">
        <w:rPr>
          <w:rFonts w:ascii="Times New Roman" w:hAnsi="Times New Roman"/>
          <w:sz w:val="26"/>
          <w:szCs w:val="26"/>
        </w:rPr>
        <w:t>5</w:t>
      </w:r>
      <w:r w:rsidR="00C55DC3" w:rsidRPr="001926EA">
        <w:rPr>
          <w:rFonts w:ascii="Times New Roman" w:hAnsi="Times New Roman"/>
          <w:sz w:val="26"/>
          <w:szCs w:val="26"/>
        </w:rPr>
        <w:t xml:space="preserve">. </w:t>
      </w:r>
      <w:r w:rsidR="00C55DC3" w:rsidRPr="001926EA">
        <w:rPr>
          <w:rFonts w:ascii="Times New Roman" w:hAnsi="Times New Roman"/>
          <w:sz w:val="26"/>
          <w:szCs w:val="26"/>
        </w:rPr>
        <w:t>В п</w:t>
      </w:r>
      <w:r w:rsidR="002F71E0" w:rsidRPr="001926EA">
        <w:rPr>
          <w:rFonts w:ascii="Times New Roman" w:hAnsi="Times New Roman"/>
          <w:sz w:val="26"/>
          <w:szCs w:val="26"/>
        </w:rPr>
        <w:t>ункт</w:t>
      </w:r>
      <w:r w:rsidR="00C55DC3" w:rsidRPr="001926EA">
        <w:rPr>
          <w:rFonts w:ascii="Times New Roman" w:hAnsi="Times New Roman"/>
          <w:sz w:val="26"/>
          <w:szCs w:val="26"/>
        </w:rPr>
        <w:t>е</w:t>
      </w:r>
      <w:r w:rsidR="002F71E0" w:rsidRPr="001926EA">
        <w:rPr>
          <w:rFonts w:ascii="Times New Roman" w:hAnsi="Times New Roman"/>
          <w:sz w:val="26"/>
          <w:szCs w:val="26"/>
        </w:rPr>
        <w:t xml:space="preserve"> 1.</w:t>
      </w:r>
      <w:r w:rsidR="00C55DC3" w:rsidRPr="001926EA">
        <w:rPr>
          <w:rFonts w:ascii="Times New Roman" w:hAnsi="Times New Roman"/>
          <w:sz w:val="26"/>
          <w:szCs w:val="26"/>
        </w:rPr>
        <w:t>5</w:t>
      </w:r>
      <w:r w:rsidR="002F71E0" w:rsidRPr="001926EA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1926EA">
          <w:rPr>
            <w:rFonts w:ascii="Times New Roman" w:hAnsi="Times New Roman"/>
            <w:sz w:val="26"/>
            <w:szCs w:val="26"/>
          </w:rPr>
          <w:t>приложения 1</w:t>
        </w:r>
      </w:hyperlink>
      <w:r w:rsidRPr="001926EA">
        <w:rPr>
          <w:rFonts w:ascii="Times New Roman" w:hAnsi="Times New Roman"/>
          <w:sz w:val="26"/>
          <w:szCs w:val="26"/>
        </w:rPr>
        <w:t xml:space="preserve"> к постановлению</w:t>
      </w:r>
      <w:r w:rsidRPr="001926EA">
        <w:rPr>
          <w:rFonts w:ascii="Times New Roman" w:hAnsi="Times New Roman"/>
          <w:sz w:val="26"/>
          <w:szCs w:val="26"/>
        </w:rPr>
        <w:t xml:space="preserve"> </w:t>
      </w:r>
      <w:r w:rsidR="00C55DC3" w:rsidRPr="001926EA">
        <w:rPr>
          <w:rFonts w:ascii="Times New Roman" w:hAnsi="Times New Roman"/>
          <w:sz w:val="26"/>
          <w:szCs w:val="26"/>
        </w:rPr>
        <w:t>после абзаца третьего дополнить абзацем следующего содержания:</w:t>
      </w:r>
    </w:p>
    <w:p w:rsidR="002F71E0" w:rsidRPr="001926EA" w:rsidRDefault="002F71E0" w:rsidP="00587D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 w:cs="Times New Roman"/>
          <w:sz w:val="26"/>
          <w:szCs w:val="26"/>
        </w:rPr>
        <w:t>«</w:t>
      </w:r>
      <w:r w:rsidR="00C55DC3" w:rsidRPr="001926EA">
        <w:rPr>
          <w:rFonts w:ascii="Times New Roman" w:hAnsi="Times New Roman" w:cs="Times New Roman"/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C55DC3" w:rsidRPr="001926EA">
        <w:rPr>
          <w:rFonts w:ascii="Times New Roman" w:hAnsi="Times New Roman" w:cs="Times New Roman"/>
          <w:sz w:val="26"/>
          <w:szCs w:val="26"/>
        </w:rPr>
        <w:t>я режимов чрезвычайных ситуаций</w:t>
      </w:r>
      <w:r w:rsidRPr="001926EA">
        <w:rPr>
          <w:rFonts w:ascii="Times New Roman" w:hAnsi="Times New Roman" w:cs="Times New Roman"/>
          <w:sz w:val="26"/>
          <w:szCs w:val="26"/>
        </w:rPr>
        <w:t>;</w:t>
      </w:r>
      <w:r w:rsidR="005A2677" w:rsidRPr="001926EA">
        <w:rPr>
          <w:rFonts w:ascii="Times New Roman" w:hAnsi="Times New Roman" w:cs="Times New Roman"/>
          <w:sz w:val="26"/>
          <w:szCs w:val="26"/>
        </w:rPr>
        <w:t>».</w:t>
      </w:r>
    </w:p>
    <w:p w:rsidR="00587D5F" w:rsidRPr="001926EA" w:rsidRDefault="005A2677" w:rsidP="00587D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926EA">
        <w:rPr>
          <w:rFonts w:ascii="Times New Roman" w:hAnsi="Times New Roman"/>
          <w:sz w:val="26"/>
          <w:szCs w:val="26"/>
        </w:rPr>
        <w:tab/>
      </w:r>
      <w:r w:rsidR="004D7866" w:rsidRPr="001926EA">
        <w:rPr>
          <w:rFonts w:ascii="Times New Roman" w:hAnsi="Times New Roman"/>
          <w:sz w:val="26"/>
          <w:szCs w:val="26"/>
        </w:rPr>
        <w:t>6</w:t>
      </w:r>
      <w:r w:rsidRPr="001926EA">
        <w:rPr>
          <w:rFonts w:ascii="Times New Roman" w:hAnsi="Times New Roman"/>
          <w:sz w:val="26"/>
          <w:szCs w:val="26"/>
        </w:rPr>
        <w:t xml:space="preserve">. </w:t>
      </w:r>
      <w:r w:rsidR="00587D5F" w:rsidRPr="001926EA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" w:history="1">
        <w:r w:rsidR="00587D5F" w:rsidRPr="001926EA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587D5F" w:rsidRPr="001926EA">
          <w:rPr>
            <w:rFonts w:ascii="Times New Roman" w:hAnsi="Times New Roman" w:cs="Times New Roman"/>
            <w:sz w:val="26"/>
            <w:szCs w:val="26"/>
          </w:rPr>
          <w:t>и</w:t>
        </w:r>
        <w:r w:rsidR="00587D5F" w:rsidRPr="001926E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587D5F" w:rsidRPr="001926EA">
        <w:rPr>
          <w:rFonts w:ascii="Times New Roman" w:hAnsi="Times New Roman" w:cs="Times New Roman"/>
          <w:sz w:val="26"/>
          <w:szCs w:val="26"/>
        </w:rPr>
        <w:t>7</w:t>
      </w:r>
      <w:r w:rsidR="00587D5F" w:rsidRPr="001926EA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587D5F" w:rsidRPr="001926EA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 w:rsidR="004D7866" w:rsidRPr="001926EA">
        <w:rPr>
          <w:rFonts w:ascii="Times New Roman" w:hAnsi="Times New Roman" w:cs="Times New Roman"/>
          <w:sz w:val="26"/>
          <w:szCs w:val="26"/>
        </w:rPr>
        <w:t xml:space="preserve">цифры «3.11» заменить </w:t>
      </w:r>
      <w:r w:rsidR="001926EA" w:rsidRPr="001926EA">
        <w:rPr>
          <w:rFonts w:ascii="Times New Roman" w:hAnsi="Times New Roman" w:cs="Times New Roman"/>
          <w:sz w:val="26"/>
          <w:szCs w:val="26"/>
        </w:rPr>
        <w:t>цифрами</w:t>
      </w:r>
      <w:r w:rsidR="004D7866" w:rsidRPr="001926EA">
        <w:rPr>
          <w:rFonts w:ascii="Times New Roman" w:hAnsi="Times New Roman" w:cs="Times New Roman"/>
          <w:sz w:val="26"/>
          <w:szCs w:val="26"/>
        </w:rPr>
        <w:t xml:space="preserve"> «</w:t>
      </w:r>
      <w:r w:rsidR="00323AB6" w:rsidRPr="001926EA">
        <w:rPr>
          <w:rFonts w:ascii="Times New Roman" w:hAnsi="Times New Roman" w:cs="Times New Roman"/>
          <w:sz w:val="26"/>
          <w:szCs w:val="26"/>
        </w:rPr>
        <w:t>6.2 (7.2)»</w:t>
      </w:r>
      <w:r w:rsidR="001926EA" w:rsidRPr="001926EA">
        <w:rPr>
          <w:rFonts w:ascii="Times New Roman" w:hAnsi="Times New Roman" w:cs="Times New Roman"/>
          <w:sz w:val="26"/>
          <w:szCs w:val="26"/>
        </w:rPr>
        <w:t>.</w:t>
      </w:r>
    </w:p>
    <w:p w:rsidR="00DC7C92" w:rsidRPr="001926EA" w:rsidRDefault="001926EA" w:rsidP="00C826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926EA">
        <w:rPr>
          <w:rFonts w:ascii="Times New Roman" w:hAnsi="Times New Roman"/>
          <w:sz w:val="26"/>
          <w:szCs w:val="26"/>
        </w:rPr>
        <w:t>7</w:t>
      </w:r>
      <w:r w:rsidR="00DC7C92" w:rsidRPr="001926EA">
        <w:rPr>
          <w:rFonts w:ascii="Times New Roman" w:hAnsi="Times New Roman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1926EA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="00DC7C92" w:rsidRPr="001926EA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86F57" w:rsidRPr="001926EA">
        <w:rPr>
          <w:rFonts w:ascii="Times New Roman" w:hAnsi="Times New Roman"/>
          <w:sz w:val="26"/>
          <w:szCs w:val="26"/>
        </w:rPr>
        <w:t>текст постановлени</w:t>
      </w:r>
      <w:r w:rsidR="00FF263F" w:rsidRPr="001926EA">
        <w:rPr>
          <w:rFonts w:ascii="Times New Roman" w:hAnsi="Times New Roman"/>
          <w:sz w:val="26"/>
          <w:szCs w:val="26"/>
        </w:rPr>
        <w:t>я</w:t>
      </w:r>
      <w:r w:rsidR="00DC7C92" w:rsidRPr="001926EA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3539CB" w:rsidRPr="001926EA">
        <w:rPr>
          <w:rFonts w:ascii="Times New Roman" w:hAnsi="Times New Roman"/>
          <w:sz w:val="26"/>
          <w:szCs w:val="26"/>
        </w:rPr>
        <w:t xml:space="preserve"> </w:t>
      </w:r>
      <w:r w:rsidR="00E22A34" w:rsidRPr="001926EA">
        <w:rPr>
          <w:rFonts w:ascii="Times New Roman" w:hAnsi="Times New Roman"/>
          <w:sz w:val="26"/>
          <w:szCs w:val="26"/>
        </w:rPr>
        <w:t xml:space="preserve">от 19.06.2013 №149-р </w:t>
      </w:r>
      <w:r w:rsidR="00DC7C92" w:rsidRPr="001926EA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C7C92" w:rsidRPr="00B41826" w:rsidRDefault="001926EA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26EA">
        <w:rPr>
          <w:rFonts w:ascii="Times New Roman" w:hAnsi="Times New Roman"/>
          <w:sz w:val="26"/>
          <w:szCs w:val="26"/>
        </w:rPr>
        <w:t>8</w:t>
      </w:r>
      <w:r w:rsidR="00DC7C92" w:rsidRPr="001926EA">
        <w:rPr>
          <w:rFonts w:ascii="Times New Roman" w:hAnsi="Times New Roman"/>
          <w:sz w:val="26"/>
          <w:szCs w:val="26"/>
        </w:rPr>
        <w:t>. Опубликовать настоящее постановление</w:t>
      </w:r>
      <w:r w:rsidR="004E5006" w:rsidRPr="001926EA">
        <w:rPr>
          <w:rFonts w:ascii="Times New Roman" w:hAnsi="Times New Roman"/>
          <w:sz w:val="26"/>
          <w:szCs w:val="26"/>
        </w:rPr>
        <w:t xml:space="preserve"> </w:t>
      </w:r>
      <w:r w:rsidR="00DC7C92" w:rsidRPr="001926EA">
        <w:rPr>
          <w:rFonts w:ascii="Times New Roman" w:hAnsi="Times New Roman"/>
          <w:sz w:val="26"/>
          <w:szCs w:val="26"/>
        </w:rPr>
        <w:t>в газете «Когалымский вест</w:t>
      </w:r>
      <w:r w:rsidR="00DC7C92" w:rsidRPr="00B41826">
        <w:rPr>
          <w:rFonts w:ascii="Times New Roman" w:hAnsi="Times New Roman"/>
          <w:sz w:val="26"/>
          <w:szCs w:val="26"/>
        </w:rPr>
        <w:t>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B41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B41826">
        <w:rPr>
          <w:rFonts w:ascii="Times New Roman" w:hAnsi="Times New Roman"/>
          <w:sz w:val="26"/>
          <w:szCs w:val="26"/>
        </w:rPr>
        <w:t>).</w:t>
      </w:r>
    </w:p>
    <w:p w:rsidR="00DC7C92" w:rsidRPr="00C8266F" w:rsidRDefault="001926EA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A479D" w:rsidRPr="00B41826">
        <w:rPr>
          <w:rFonts w:ascii="Times New Roman" w:hAnsi="Times New Roman"/>
          <w:sz w:val="26"/>
          <w:szCs w:val="26"/>
        </w:rPr>
        <w:t>.</w:t>
      </w:r>
      <w:r w:rsidR="00DC7C92" w:rsidRPr="00B41826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B41826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B41826">
        <w:rPr>
          <w:rFonts w:ascii="Times New Roman" w:hAnsi="Times New Roman"/>
          <w:sz w:val="26"/>
          <w:szCs w:val="26"/>
        </w:rPr>
        <w:t>.</w:t>
      </w:r>
    </w:p>
    <w:p w:rsidR="00743A8E" w:rsidRPr="00C8266F" w:rsidRDefault="00743A8E" w:rsidP="00C826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E1" w:rsidRPr="00C8266F" w:rsidRDefault="003A54E1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69A" w:rsidRPr="00C8266F" w:rsidRDefault="009E669A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2164" w:rsidRPr="00C8266F" w:rsidRDefault="00522164" w:rsidP="00C82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6F">
        <w:rPr>
          <w:rFonts w:ascii="Times New Roman" w:hAnsi="Times New Roman"/>
          <w:sz w:val="26"/>
          <w:szCs w:val="26"/>
        </w:rPr>
        <w:t>Глава города Когалыма</w:t>
      </w:r>
      <w:r w:rsidRPr="00C8266F">
        <w:rPr>
          <w:rFonts w:ascii="Times New Roman" w:hAnsi="Times New Roman"/>
          <w:sz w:val="26"/>
          <w:szCs w:val="26"/>
        </w:rPr>
        <w:tab/>
        <w:t xml:space="preserve"> </w:t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Pr="00C8266F">
        <w:rPr>
          <w:rFonts w:ascii="Times New Roman" w:hAnsi="Times New Roman"/>
          <w:sz w:val="26"/>
          <w:szCs w:val="26"/>
        </w:rPr>
        <w:tab/>
      </w:r>
      <w:r w:rsidR="00C8266F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C8266F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C8266F" w:rsidRPr="00C8266F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40"/>
        <w:gridCol w:w="3361"/>
        <w:gridCol w:w="1031"/>
      </w:tblGrid>
      <w:tr w:rsidR="00705175" w:rsidRPr="00C8266F" w:rsidTr="00743A8E">
        <w:trPr>
          <w:trHeight w:val="11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C8266F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Подпись</w:t>
            </w:r>
          </w:p>
        </w:tc>
      </w:tr>
      <w:tr w:rsidR="00985E78" w:rsidRPr="00C8266F" w:rsidTr="00743A8E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B41826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главы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C8266F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C8266F" w:rsidTr="00743A8E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8266F">
              <w:rPr>
                <w:rFonts w:ascii="Times New Roman" w:eastAsia="Calibri" w:hAnsi="Times New Roman"/>
                <w:lang w:eastAsia="en-US"/>
              </w:rPr>
              <w:t>УИДиР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C8266F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C0691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66F">
              <w:rPr>
                <w:rFonts w:ascii="Times New Roman" w:eastAsia="Calibri" w:hAnsi="Times New Roman"/>
                <w:lang w:eastAsia="en-US"/>
              </w:rPr>
              <w:t>Ю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691A" w:rsidRPr="00C8266F" w:rsidTr="002C0BC3">
        <w:trPr>
          <w:trHeight w:val="25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A" w:rsidRPr="00C8266F" w:rsidRDefault="00C0691A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8266F" w:rsidRDefault="007C1B6A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8266F">
        <w:rPr>
          <w:rFonts w:ascii="Times New Roman" w:eastAsia="Calibri" w:hAnsi="Times New Roman"/>
          <w:lang w:eastAsia="en-US"/>
        </w:rPr>
        <w:t>Подготовлено:</w:t>
      </w:r>
    </w:p>
    <w:p w:rsidR="00705175" w:rsidRDefault="006C5013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</w:t>
      </w:r>
      <w:r w:rsidR="00096753">
        <w:rPr>
          <w:rFonts w:ascii="Times New Roman" w:eastAsia="Calibri" w:hAnsi="Times New Roman"/>
          <w:lang w:eastAsia="en-US"/>
        </w:rPr>
        <w:t xml:space="preserve">лавный специалист </w:t>
      </w:r>
      <w:proofErr w:type="spellStart"/>
      <w:r w:rsidR="00096753">
        <w:rPr>
          <w:rFonts w:ascii="Times New Roman" w:eastAsia="Calibri" w:hAnsi="Times New Roman"/>
          <w:lang w:eastAsia="en-US"/>
        </w:rPr>
        <w:t>ОПРиРП</w:t>
      </w:r>
      <w:proofErr w:type="spellEnd"/>
      <w:r w:rsidR="00096753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096753">
        <w:rPr>
          <w:rFonts w:ascii="Times New Roman" w:eastAsia="Calibri" w:hAnsi="Times New Roman"/>
          <w:lang w:eastAsia="en-US"/>
        </w:rPr>
        <w:t>УИДиРП</w:t>
      </w:r>
      <w:proofErr w:type="spellEnd"/>
      <w:r w:rsidR="00743A8E" w:rsidRPr="00C8266F">
        <w:rPr>
          <w:rFonts w:ascii="Times New Roman" w:eastAsia="Calibri" w:hAnsi="Times New Roman"/>
          <w:lang w:eastAsia="en-US"/>
        </w:rPr>
        <w:t xml:space="preserve">                               </w:t>
      </w:r>
      <w:r w:rsidR="00B41826">
        <w:rPr>
          <w:rFonts w:ascii="Times New Roman" w:eastAsia="Calibri" w:hAnsi="Times New Roman"/>
          <w:lang w:eastAsia="en-US"/>
        </w:rPr>
        <w:t xml:space="preserve">           Крылова М.Е.</w:t>
      </w:r>
    </w:p>
    <w:p w:rsidR="00C8266F" w:rsidRPr="00C8266F" w:rsidRDefault="00C8266F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496AA4" w:rsidRPr="00C8266F" w:rsidRDefault="00DC7C92" w:rsidP="00743A8E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8266F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C8266F">
        <w:rPr>
          <w:rFonts w:ascii="Times New Roman" w:hAnsi="Times New Roman"/>
          <w:lang w:eastAsia="en-US"/>
        </w:rPr>
        <w:t>УИДиРП</w:t>
      </w:r>
      <w:proofErr w:type="spellEnd"/>
      <w:r w:rsidR="008159D1" w:rsidRPr="00C8266F">
        <w:rPr>
          <w:rFonts w:ascii="Times New Roman" w:hAnsi="Times New Roman"/>
          <w:lang w:eastAsia="en-US"/>
        </w:rPr>
        <w:t xml:space="preserve">, </w:t>
      </w:r>
      <w:r w:rsidRPr="00C8266F">
        <w:rPr>
          <w:rFonts w:ascii="Times New Roman" w:hAnsi="Times New Roman"/>
          <w:lang w:eastAsia="en-US"/>
        </w:rPr>
        <w:t>ЮУ, газета «Когалымский вестник», Сабуров, прокуратура.</w:t>
      </w:r>
    </w:p>
    <w:sectPr w:rsidR="00496AA4" w:rsidRPr="00C8266F" w:rsidSect="00AC5E99">
      <w:footerReference w:type="default" r:id="rId14"/>
      <w:pgSz w:w="11906" w:h="16840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DB" w:rsidRDefault="006E2BDB">
      <w:pPr>
        <w:spacing w:after="0" w:line="240" w:lineRule="auto"/>
      </w:pPr>
      <w:r>
        <w:separator/>
      </w:r>
    </w:p>
  </w:endnote>
  <w:endnote w:type="continuationSeparator" w:id="0">
    <w:p w:rsidR="006E2BDB" w:rsidRDefault="006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DB" w:rsidRDefault="006E2B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DB" w:rsidRDefault="006E2BDB">
      <w:pPr>
        <w:spacing w:after="0" w:line="240" w:lineRule="auto"/>
      </w:pPr>
      <w:r>
        <w:separator/>
      </w:r>
    </w:p>
  </w:footnote>
  <w:footnote w:type="continuationSeparator" w:id="0">
    <w:p w:rsidR="006E2BDB" w:rsidRDefault="006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B24DC"/>
    <w:multiLevelType w:val="hybridMultilevel"/>
    <w:tmpl w:val="D69224AE"/>
    <w:lvl w:ilvl="0" w:tplc="04D8145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4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8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5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6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0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7"/>
  </w:num>
  <w:num w:numId="4">
    <w:abstractNumId w:val="11"/>
  </w:num>
  <w:num w:numId="5">
    <w:abstractNumId w:val="25"/>
  </w:num>
  <w:num w:numId="6">
    <w:abstractNumId w:val="27"/>
  </w:num>
  <w:num w:numId="7">
    <w:abstractNumId w:val="15"/>
  </w:num>
  <w:num w:numId="8">
    <w:abstractNumId w:val="31"/>
  </w:num>
  <w:num w:numId="9">
    <w:abstractNumId w:val="1"/>
  </w:num>
  <w:num w:numId="10">
    <w:abstractNumId w:val="44"/>
  </w:num>
  <w:num w:numId="11">
    <w:abstractNumId w:val="39"/>
  </w:num>
  <w:num w:numId="12">
    <w:abstractNumId w:val="40"/>
  </w:num>
  <w:num w:numId="13">
    <w:abstractNumId w:val="35"/>
  </w:num>
  <w:num w:numId="14">
    <w:abstractNumId w:val="23"/>
  </w:num>
  <w:num w:numId="15">
    <w:abstractNumId w:val="6"/>
  </w:num>
  <w:num w:numId="16">
    <w:abstractNumId w:val="43"/>
  </w:num>
  <w:num w:numId="17">
    <w:abstractNumId w:val="21"/>
  </w:num>
  <w:num w:numId="18">
    <w:abstractNumId w:val="33"/>
  </w:num>
  <w:num w:numId="19">
    <w:abstractNumId w:val="14"/>
  </w:num>
  <w:num w:numId="20">
    <w:abstractNumId w:val="29"/>
  </w:num>
  <w:num w:numId="21">
    <w:abstractNumId w:val="26"/>
  </w:num>
  <w:num w:numId="22">
    <w:abstractNumId w:val="5"/>
  </w:num>
  <w:num w:numId="23">
    <w:abstractNumId w:val="41"/>
  </w:num>
  <w:num w:numId="24">
    <w:abstractNumId w:val="20"/>
  </w:num>
  <w:num w:numId="25">
    <w:abstractNumId w:val="18"/>
  </w:num>
  <w:num w:numId="26">
    <w:abstractNumId w:val="13"/>
  </w:num>
  <w:num w:numId="27">
    <w:abstractNumId w:val="34"/>
  </w:num>
  <w:num w:numId="28">
    <w:abstractNumId w:val="10"/>
  </w:num>
  <w:num w:numId="29">
    <w:abstractNumId w:val="19"/>
  </w:num>
  <w:num w:numId="30">
    <w:abstractNumId w:val="8"/>
  </w:num>
  <w:num w:numId="31">
    <w:abstractNumId w:val="0"/>
  </w:num>
  <w:num w:numId="32">
    <w:abstractNumId w:val="2"/>
  </w:num>
  <w:num w:numId="33">
    <w:abstractNumId w:val="28"/>
  </w:num>
  <w:num w:numId="34">
    <w:abstractNumId w:val="22"/>
  </w:num>
  <w:num w:numId="35">
    <w:abstractNumId w:val="42"/>
  </w:num>
  <w:num w:numId="36">
    <w:abstractNumId w:val="12"/>
  </w:num>
  <w:num w:numId="37">
    <w:abstractNumId w:val="36"/>
  </w:num>
  <w:num w:numId="38">
    <w:abstractNumId w:val="4"/>
  </w:num>
  <w:num w:numId="39">
    <w:abstractNumId w:val="32"/>
  </w:num>
  <w:num w:numId="40">
    <w:abstractNumId w:val="24"/>
  </w:num>
  <w:num w:numId="41">
    <w:abstractNumId w:val="30"/>
  </w:num>
  <w:num w:numId="42">
    <w:abstractNumId w:val="7"/>
  </w:num>
  <w:num w:numId="43">
    <w:abstractNumId w:val="38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3052"/>
    <w:rsid w:val="00000E65"/>
    <w:rsid w:val="00004D94"/>
    <w:rsid w:val="000057F5"/>
    <w:rsid w:val="00007EE0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CFE"/>
    <w:rsid w:val="000460A9"/>
    <w:rsid w:val="00046494"/>
    <w:rsid w:val="00047E08"/>
    <w:rsid w:val="000509C8"/>
    <w:rsid w:val="00051708"/>
    <w:rsid w:val="0005518B"/>
    <w:rsid w:val="00063AA8"/>
    <w:rsid w:val="00063BFF"/>
    <w:rsid w:val="000645BB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43F9"/>
    <w:rsid w:val="000859ED"/>
    <w:rsid w:val="000926E3"/>
    <w:rsid w:val="00093B96"/>
    <w:rsid w:val="00094119"/>
    <w:rsid w:val="00096753"/>
    <w:rsid w:val="0009709E"/>
    <w:rsid w:val="0009776B"/>
    <w:rsid w:val="000A3026"/>
    <w:rsid w:val="000A307D"/>
    <w:rsid w:val="000A5454"/>
    <w:rsid w:val="000B2942"/>
    <w:rsid w:val="000B2994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1E3E"/>
    <w:rsid w:val="0013215C"/>
    <w:rsid w:val="00135E24"/>
    <w:rsid w:val="001368C1"/>
    <w:rsid w:val="0013726E"/>
    <w:rsid w:val="001411F2"/>
    <w:rsid w:val="00143D9B"/>
    <w:rsid w:val="001519DE"/>
    <w:rsid w:val="0015437C"/>
    <w:rsid w:val="001544EA"/>
    <w:rsid w:val="0015688C"/>
    <w:rsid w:val="00157655"/>
    <w:rsid w:val="00160AE6"/>
    <w:rsid w:val="00163F92"/>
    <w:rsid w:val="001640CD"/>
    <w:rsid w:val="0016787F"/>
    <w:rsid w:val="00170550"/>
    <w:rsid w:val="00176378"/>
    <w:rsid w:val="00176A84"/>
    <w:rsid w:val="00184846"/>
    <w:rsid w:val="00187C28"/>
    <w:rsid w:val="001926EA"/>
    <w:rsid w:val="0019338F"/>
    <w:rsid w:val="00193D96"/>
    <w:rsid w:val="0019468A"/>
    <w:rsid w:val="001A0F91"/>
    <w:rsid w:val="001A12A1"/>
    <w:rsid w:val="001A2503"/>
    <w:rsid w:val="001A5699"/>
    <w:rsid w:val="001A5A0B"/>
    <w:rsid w:val="001A60CA"/>
    <w:rsid w:val="001A6F56"/>
    <w:rsid w:val="001B42A8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2657"/>
    <w:rsid w:val="001D4466"/>
    <w:rsid w:val="001D599C"/>
    <w:rsid w:val="001D64D0"/>
    <w:rsid w:val="001D6A61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70AE1"/>
    <w:rsid w:val="002735A0"/>
    <w:rsid w:val="00282CAE"/>
    <w:rsid w:val="00287CE1"/>
    <w:rsid w:val="002915BB"/>
    <w:rsid w:val="002927DD"/>
    <w:rsid w:val="002941E3"/>
    <w:rsid w:val="002A351D"/>
    <w:rsid w:val="002A73D1"/>
    <w:rsid w:val="002B1CC3"/>
    <w:rsid w:val="002C4062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0247"/>
    <w:rsid w:val="002F36E8"/>
    <w:rsid w:val="002F6067"/>
    <w:rsid w:val="002F692A"/>
    <w:rsid w:val="002F71E0"/>
    <w:rsid w:val="00301E04"/>
    <w:rsid w:val="00316D26"/>
    <w:rsid w:val="00320B2C"/>
    <w:rsid w:val="00323011"/>
    <w:rsid w:val="00323AB6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539CB"/>
    <w:rsid w:val="00360E71"/>
    <w:rsid w:val="0036130E"/>
    <w:rsid w:val="0036188F"/>
    <w:rsid w:val="0036656C"/>
    <w:rsid w:val="003676B2"/>
    <w:rsid w:val="003678BD"/>
    <w:rsid w:val="003737D4"/>
    <w:rsid w:val="0037659C"/>
    <w:rsid w:val="00376D6D"/>
    <w:rsid w:val="003819AB"/>
    <w:rsid w:val="0038439A"/>
    <w:rsid w:val="0038557F"/>
    <w:rsid w:val="003875D5"/>
    <w:rsid w:val="003900A0"/>
    <w:rsid w:val="003925CE"/>
    <w:rsid w:val="003961FA"/>
    <w:rsid w:val="003A16A3"/>
    <w:rsid w:val="003A54E1"/>
    <w:rsid w:val="003A6927"/>
    <w:rsid w:val="003A7CE5"/>
    <w:rsid w:val="003B1CA0"/>
    <w:rsid w:val="003B2B5C"/>
    <w:rsid w:val="003C0231"/>
    <w:rsid w:val="003C0541"/>
    <w:rsid w:val="003C231A"/>
    <w:rsid w:val="003C2BA0"/>
    <w:rsid w:val="003C3F00"/>
    <w:rsid w:val="003C5233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3864"/>
    <w:rsid w:val="00425E82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74A7"/>
    <w:rsid w:val="00460A78"/>
    <w:rsid w:val="00473F10"/>
    <w:rsid w:val="0047703C"/>
    <w:rsid w:val="00486935"/>
    <w:rsid w:val="00486E48"/>
    <w:rsid w:val="00487775"/>
    <w:rsid w:val="004877CD"/>
    <w:rsid w:val="00493B84"/>
    <w:rsid w:val="0049612D"/>
    <w:rsid w:val="00496AA4"/>
    <w:rsid w:val="004A0ABF"/>
    <w:rsid w:val="004A3456"/>
    <w:rsid w:val="004A3D44"/>
    <w:rsid w:val="004B04C1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D7866"/>
    <w:rsid w:val="004E15D0"/>
    <w:rsid w:val="004E1CF2"/>
    <w:rsid w:val="004E398E"/>
    <w:rsid w:val="004E49C0"/>
    <w:rsid w:val="004E5006"/>
    <w:rsid w:val="004E5F5B"/>
    <w:rsid w:val="004E6CFD"/>
    <w:rsid w:val="004F2D37"/>
    <w:rsid w:val="004F7668"/>
    <w:rsid w:val="00507FB5"/>
    <w:rsid w:val="00510522"/>
    <w:rsid w:val="00517EB8"/>
    <w:rsid w:val="0052175C"/>
    <w:rsid w:val="00522164"/>
    <w:rsid w:val="005246D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4146"/>
    <w:rsid w:val="0054590E"/>
    <w:rsid w:val="00546825"/>
    <w:rsid w:val="00547999"/>
    <w:rsid w:val="00550A89"/>
    <w:rsid w:val="005511DB"/>
    <w:rsid w:val="00560865"/>
    <w:rsid w:val="00560921"/>
    <w:rsid w:val="00562C72"/>
    <w:rsid w:val="005646D0"/>
    <w:rsid w:val="00565DF2"/>
    <w:rsid w:val="00570200"/>
    <w:rsid w:val="005702AC"/>
    <w:rsid w:val="00570A0C"/>
    <w:rsid w:val="00571C63"/>
    <w:rsid w:val="005720CE"/>
    <w:rsid w:val="00572CBB"/>
    <w:rsid w:val="0057305A"/>
    <w:rsid w:val="005738D2"/>
    <w:rsid w:val="00573F34"/>
    <w:rsid w:val="005766BB"/>
    <w:rsid w:val="005773C2"/>
    <w:rsid w:val="00580DCC"/>
    <w:rsid w:val="0058138A"/>
    <w:rsid w:val="005878D1"/>
    <w:rsid w:val="00587D5F"/>
    <w:rsid w:val="00590461"/>
    <w:rsid w:val="005915B9"/>
    <w:rsid w:val="0059495E"/>
    <w:rsid w:val="0059758D"/>
    <w:rsid w:val="005A2677"/>
    <w:rsid w:val="005A2C04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1878"/>
    <w:rsid w:val="00623D91"/>
    <w:rsid w:val="00625328"/>
    <w:rsid w:val="00627156"/>
    <w:rsid w:val="00631B65"/>
    <w:rsid w:val="00631E9C"/>
    <w:rsid w:val="00632D48"/>
    <w:rsid w:val="006435A3"/>
    <w:rsid w:val="00647FB6"/>
    <w:rsid w:val="006510E7"/>
    <w:rsid w:val="00653543"/>
    <w:rsid w:val="00655F5D"/>
    <w:rsid w:val="00656B72"/>
    <w:rsid w:val="0066041F"/>
    <w:rsid w:val="006632AE"/>
    <w:rsid w:val="0066619E"/>
    <w:rsid w:val="00666772"/>
    <w:rsid w:val="006707AF"/>
    <w:rsid w:val="00670FB0"/>
    <w:rsid w:val="00673060"/>
    <w:rsid w:val="00673744"/>
    <w:rsid w:val="00693365"/>
    <w:rsid w:val="0069451C"/>
    <w:rsid w:val="00696860"/>
    <w:rsid w:val="00697277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5013"/>
    <w:rsid w:val="006C7FC0"/>
    <w:rsid w:val="006D12C1"/>
    <w:rsid w:val="006D2159"/>
    <w:rsid w:val="006D3110"/>
    <w:rsid w:val="006D39E6"/>
    <w:rsid w:val="006D5EF0"/>
    <w:rsid w:val="006D5F55"/>
    <w:rsid w:val="006D67E2"/>
    <w:rsid w:val="006E0DF2"/>
    <w:rsid w:val="006E2BDB"/>
    <w:rsid w:val="006E2C6E"/>
    <w:rsid w:val="006E30A0"/>
    <w:rsid w:val="006E5FC3"/>
    <w:rsid w:val="006E64FD"/>
    <w:rsid w:val="006E7EFF"/>
    <w:rsid w:val="006F2512"/>
    <w:rsid w:val="006F26E7"/>
    <w:rsid w:val="006F3690"/>
    <w:rsid w:val="00701B03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43A8E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4C3F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1B6A"/>
    <w:rsid w:val="007C2B1F"/>
    <w:rsid w:val="007D5F83"/>
    <w:rsid w:val="007E0971"/>
    <w:rsid w:val="007E1B63"/>
    <w:rsid w:val="007E35B0"/>
    <w:rsid w:val="007E40D9"/>
    <w:rsid w:val="007E508F"/>
    <w:rsid w:val="007E55AD"/>
    <w:rsid w:val="007E647D"/>
    <w:rsid w:val="007E6742"/>
    <w:rsid w:val="007E7A14"/>
    <w:rsid w:val="007E7E0A"/>
    <w:rsid w:val="007F1681"/>
    <w:rsid w:val="007F2BDA"/>
    <w:rsid w:val="007F5ABE"/>
    <w:rsid w:val="00801104"/>
    <w:rsid w:val="00801FFB"/>
    <w:rsid w:val="00803434"/>
    <w:rsid w:val="00807AE8"/>
    <w:rsid w:val="00810701"/>
    <w:rsid w:val="0081122A"/>
    <w:rsid w:val="00812494"/>
    <w:rsid w:val="0081298F"/>
    <w:rsid w:val="008159D1"/>
    <w:rsid w:val="00822F3F"/>
    <w:rsid w:val="008232F0"/>
    <w:rsid w:val="00824694"/>
    <w:rsid w:val="008250A7"/>
    <w:rsid w:val="008306D1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C07C4"/>
    <w:rsid w:val="008C0D8C"/>
    <w:rsid w:val="008C2D99"/>
    <w:rsid w:val="008C5796"/>
    <w:rsid w:val="008C5E3C"/>
    <w:rsid w:val="008C6528"/>
    <w:rsid w:val="008D0030"/>
    <w:rsid w:val="008D1EF7"/>
    <w:rsid w:val="008D2288"/>
    <w:rsid w:val="008E15B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46F7"/>
    <w:rsid w:val="009177D7"/>
    <w:rsid w:val="00917E5A"/>
    <w:rsid w:val="00920456"/>
    <w:rsid w:val="0092497A"/>
    <w:rsid w:val="00930091"/>
    <w:rsid w:val="00932006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155C"/>
    <w:rsid w:val="0096389D"/>
    <w:rsid w:val="00965ABD"/>
    <w:rsid w:val="009669DB"/>
    <w:rsid w:val="00971354"/>
    <w:rsid w:val="009715D2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1C2A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D68C3"/>
    <w:rsid w:val="009E0F51"/>
    <w:rsid w:val="009E298B"/>
    <w:rsid w:val="009E669A"/>
    <w:rsid w:val="009F3E31"/>
    <w:rsid w:val="009F4709"/>
    <w:rsid w:val="009F6299"/>
    <w:rsid w:val="00A0181E"/>
    <w:rsid w:val="00A02933"/>
    <w:rsid w:val="00A0293A"/>
    <w:rsid w:val="00A03CD6"/>
    <w:rsid w:val="00A07358"/>
    <w:rsid w:val="00A12E87"/>
    <w:rsid w:val="00A1344B"/>
    <w:rsid w:val="00A13D4B"/>
    <w:rsid w:val="00A1437D"/>
    <w:rsid w:val="00A14E86"/>
    <w:rsid w:val="00A1595C"/>
    <w:rsid w:val="00A1654D"/>
    <w:rsid w:val="00A16888"/>
    <w:rsid w:val="00A16D44"/>
    <w:rsid w:val="00A2061C"/>
    <w:rsid w:val="00A2123D"/>
    <w:rsid w:val="00A233BA"/>
    <w:rsid w:val="00A272FC"/>
    <w:rsid w:val="00A303AC"/>
    <w:rsid w:val="00A31520"/>
    <w:rsid w:val="00A343E2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90D05"/>
    <w:rsid w:val="00A93F94"/>
    <w:rsid w:val="00A96096"/>
    <w:rsid w:val="00A9787D"/>
    <w:rsid w:val="00AA11A9"/>
    <w:rsid w:val="00AA242E"/>
    <w:rsid w:val="00AA2A1E"/>
    <w:rsid w:val="00AA7152"/>
    <w:rsid w:val="00AB0860"/>
    <w:rsid w:val="00AB08EF"/>
    <w:rsid w:val="00AB09E9"/>
    <w:rsid w:val="00AB51C3"/>
    <w:rsid w:val="00AC3623"/>
    <w:rsid w:val="00AC4D32"/>
    <w:rsid w:val="00AC5E99"/>
    <w:rsid w:val="00AD219E"/>
    <w:rsid w:val="00AD24F9"/>
    <w:rsid w:val="00AD6E01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3147"/>
    <w:rsid w:val="00B26D4A"/>
    <w:rsid w:val="00B27D93"/>
    <w:rsid w:val="00B30387"/>
    <w:rsid w:val="00B33728"/>
    <w:rsid w:val="00B400CB"/>
    <w:rsid w:val="00B40E7F"/>
    <w:rsid w:val="00B41826"/>
    <w:rsid w:val="00B47E9D"/>
    <w:rsid w:val="00B521DF"/>
    <w:rsid w:val="00B575E7"/>
    <w:rsid w:val="00B6475E"/>
    <w:rsid w:val="00B65609"/>
    <w:rsid w:val="00B66F47"/>
    <w:rsid w:val="00B72967"/>
    <w:rsid w:val="00B7427D"/>
    <w:rsid w:val="00B75502"/>
    <w:rsid w:val="00B820E9"/>
    <w:rsid w:val="00B822DC"/>
    <w:rsid w:val="00B84FB2"/>
    <w:rsid w:val="00B877BC"/>
    <w:rsid w:val="00B91C3D"/>
    <w:rsid w:val="00B933F8"/>
    <w:rsid w:val="00B94B63"/>
    <w:rsid w:val="00B95C60"/>
    <w:rsid w:val="00B96A4F"/>
    <w:rsid w:val="00BA416A"/>
    <w:rsid w:val="00BA4B37"/>
    <w:rsid w:val="00BA7118"/>
    <w:rsid w:val="00BB237B"/>
    <w:rsid w:val="00BB2C89"/>
    <w:rsid w:val="00BB3A65"/>
    <w:rsid w:val="00BB585F"/>
    <w:rsid w:val="00BB59CF"/>
    <w:rsid w:val="00BC3EFE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BF5BDD"/>
    <w:rsid w:val="00BF6268"/>
    <w:rsid w:val="00C00B1C"/>
    <w:rsid w:val="00C0115F"/>
    <w:rsid w:val="00C055AB"/>
    <w:rsid w:val="00C0691A"/>
    <w:rsid w:val="00C113B7"/>
    <w:rsid w:val="00C115AB"/>
    <w:rsid w:val="00C11C5B"/>
    <w:rsid w:val="00C12955"/>
    <w:rsid w:val="00C12EB0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49F5"/>
    <w:rsid w:val="00C452F7"/>
    <w:rsid w:val="00C46337"/>
    <w:rsid w:val="00C47B29"/>
    <w:rsid w:val="00C54E7E"/>
    <w:rsid w:val="00C55C74"/>
    <w:rsid w:val="00C55DC3"/>
    <w:rsid w:val="00C56E38"/>
    <w:rsid w:val="00C57B67"/>
    <w:rsid w:val="00C603E6"/>
    <w:rsid w:val="00C63F9C"/>
    <w:rsid w:val="00C65055"/>
    <w:rsid w:val="00C70644"/>
    <w:rsid w:val="00C75619"/>
    <w:rsid w:val="00C808DC"/>
    <w:rsid w:val="00C8266F"/>
    <w:rsid w:val="00C87223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60E2"/>
    <w:rsid w:val="00CC6232"/>
    <w:rsid w:val="00CC6A3E"/>
    <w:rsid w:val="00CD1C8D"/>
    <w:rsid w:val="00CD22D9"/>
    <w:rsid w:val="00CD2A57"/>
    <w:rsid w:val="00CD6E1C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06AA4"/>
    <w:rsid w:val="00D16E2C"/>
    <w:rsid w:val="00D203D0"/>
    <w:rsid w:val="00D203FC"/>
    <w:rsid w:val="00D21696"/>
    <w:rsid w:val="00D2419A"/>
    <w:rsid w:val="00D26A84"/>
    <w:rsid w:val="00D27600"/>
    <w:rsid w:val="00D30579"/>
    <w:rsid w:val="00D330EB"/>
    <w:rsid w:val="00D33231"/>
    <w:rsid w:val="00D34EDD"/>
    <w:rsid w:val="00D364B0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5371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5AAE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33F8"/>
    <w:rsid w:val="00DE6D58"/>
    <w:rsid w:val="00DE7C41"/>
    <w:rsid w:val="00DF0D84"/>
    <w:rsid w:val="00DF1FA7"/>
    <w:rsid w:val="00DF2F38"/>
    <w:rsid w:val="00DF6BF4"/>
    <w:rsid w:val="00DF700D"/>
    <w:rsid w:val="00DF7C58"/>
    <w:rsid w:val="00E019A8"/>
    <w:rsid w:val="00E041DB"/>
    <w:rsid w:val="00E04EA8"/>
    <w:rsid w:val="00E06E41"/>
    <w:rsid w:val="00E07377"/>
    <w:rsid w:val="00E11AF3"/>
    <w:rsid w:val="00E11E04"/>
    <w:rsid w:val="00E13116"/>
    <w:rsid w:val="00E15B12"/>
    <w:rsid w:val="00E2011E"/>
    <w:rsid w:val="00E21DD8"/>
    <w:rsid w:val="00E221B7"/>
    <w:rsid w:val="00E22A34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7B6"/>
    <w:rsid w:val="00E448C2"/>
    <w:rsid w:val="00E473E6"/>
    <w:rsid w:val="00E60082"/>
    <w:rsid w:val="00E61390"/>
    <w:rsid w:val="00E66770"/>
    <w:rsid w:val="00E67E35"/>
    <w:rsid w:val="00E73345"/>
    <w:rsid w:val="00E73AEF"/>
    <w:rsid w:val="00E7416A"/>
    <w:rsid w:val="00E76C0D"/>
    <w:rsid w:val="00E7744F"/>
    <w:rsid w:val="00E81AA2"/>
    <w:rsid w:val="00E82580"/>
    <w:rsid w:val="00E856A7"/>
    <w:rsid w:val="00E8658B"/>
    <w:rsid w:val="00E86F57"/>
    <w:rsid w:val="00E87931"/>
    <w:rsid w:val="00E87D5B"/>
    <w:rsid w:val="00E94E31"/>
    <w:rsid w:val="00E95283"/>
    <w:rsid w:val="00E97F45"/>
    <w:rsid w:val="00EA0DFC"/>
    <w:rsid w:val="00EA1599"/>
    <w:rsid w:val="00EA1D05"/>
    <w:rsid w:val="00EA2AAB"/>
    <w:rsid w:val="00EA4308"/>
    <w:rsid w:val="00EA7FA2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E42A2"/>
    <w:rsid w:val="00EF0426"/>
    <w:rsid w:val="00EF295D"/>
    <w:rsid w:val="00EF38CB"/>
    <w:rsid w:val="00EF5BC8"/>
    <w:rsid w:val="00EF5CA8"/>
    <w:rsid w:val="00EF6E5D"/>
    <w:rsid w:val="00F02B08"/>
    <w:rsid w:val="00F05C54"/>
    <w:rsid w:val="00F06408"/>
    <w:rsid w:val="00F11C32"/>
    <w:rsid w:val="00F13B69"/>
    <w:rsid w:val="00F145D5"/>
    <w:rsid w:val="00F1731B"/>
    <w:rsid w:val="00F276AD"/>
    <w:rsid w:val="00F27741"/>
    <w:rsid w:val="00F27AF5"/>
    <w:rsid w:val="00F27FF4"/>
    <w:rsid w:val="00F3688D"/>
    <w:rsid w:val="00F37505"/>
    <w:rsid w:val="00F40385"/>
    <w:rsid w:val="00F42DD6"/>
    <w:rsid w:val="00F473D3"/>
    <w:rsid w:val="00F564E9"/>
    <w:rsid w:val="00F61243"/>
    <w:rsid w:val="00F65873"/>
    <w:rsid w:val="00F70537"/>
    <w:rsid w:val="00F71FEC"/>
    <w:rsid w:val="00F7234E"/>
    <w:rsid w:val="00F73652"/>
    <w:rsid w:val="00F74AEF"/>
    <w:rsid w:val="00F760A2"/>
    <w:rsid w:val="00F842CD"/>
    <w:rsid w:val="00F85A63"/>
    <w:rsid w:val="00F9476C"/>
    <w:rsid w:val="00F94E55"/>
    <w:rsid w:val="00FA2FC2"/>
    <w:rsid w:val="00FA556E"/>
    <w:rsid w:val="00FA644E"/>
    <w:rsid w:val="00FA6899"/>
    <w:rsid w:val="00FA6D10"/>
    <w:rsid w:val="00FA761F"/>
    <w:rsid w:val="00FB2BB7"/>
    <w:rsid w:val="00FB6431"/>
    <w:rsid w:val="00FB6969"/>
    <w:rsid w:val="00FB7031"/>
    <w:rsid w:val="00FC60E3"/>
    <w:rsid w:val="00FC6928"/>
    <w:rsid w:val="00FD3136"/>
    <w:rsid w:val="00FD375C"/>
    <w:rsid w:val="00FD45AD"/>
    <w:rsid w:val="00FD5FA5"/>
    <w:rsid w:val="00FD68DD"/>
    <w:rsid w:val="00FD6A36"/>
    <w:rsid w:val="00FD6C2A"/>
    <w:rsid w:val="00FE0D23"/>
    <w:rsid w:val="00FE3038"/>
    <w:rsid w:val="00FF035B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A9132-D5A3-4BAC-A8C7-3D8CC19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F986C4F408BBFDF290EC5164FF447F4A0EE91FECDA929A30ECE18F00C51B4C6A92D35EF517D450FE3C3506E40365UBa5E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2EA2E9508E4951DCAE78BD2985FB4F8FACEE35463F415221908BE40BCDCC7DA70EAB4CC45CB1A4861C6801CAB4E8411B5313D1DF8036EAB95B35BU9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2EA2E9508E4951DCAE78BD2985FB4F8FACEE35463F415221908BE40BCDCC7DA70EAB4CC45CB1A4861C6801CAB4E8411B5313D1DF8036EAB95B35BU9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32EA2E9508E4951DCAE78BD2985FB4F8FACEE35463F415221908BE40BCDCC7DA70EAB4CC45CB1A4861C6801CAB4E8411B5313D1DF8036EAB95B35BU9a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FB4F8FACEE3576AF011211808BE40BCDCC7DA70EAB4DE4593164964D88213BE18D557UEa0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F067-ACD9-4A18-8892-D21960D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creator>Абдуразакова Толгонай Маматжунусовна</dc:creator>
  <cp:lastModifiedBy>Крылова Маргарита Евгеньевна</cp:lastModifiedBy>
  <cp:revision>104</cp:revision>
  <cp:lastPrinted>2020-12-16T12:48:00Z</cp:lastPrinted>
  <dcterms:created xsi:type="dcterms:W3CDTF">2020-08-03T15:19:00Z</dcterms:created>
  <dcterms:modified xsi:type="dcterms:W3CDTF">2020-12-16T12:49:00Z</dcterms:modified>
</cp:coreProperties>
</file>